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6EA8B90E" w:rsidR="001D0AD9" w:rsidRPr="002728C2" w:rsidRDefault="00DE6ACF" w:rsidP="001D0AD9">
      <w:pPr>
        <w:spacing w:line="240" w:lineRule="auto"/>
        <w:rPr>
          <w:b/>
        </w:rPr>
      </w:pPr>
      <w:r>
        <w:rPr>
          <w:b/>
        </w:rPr>
        <w:t>Unit 4</w:t>
      </w:r>
      <w:r w:rsidR="001D0AD9" w:rsidRPr="001D0AD9">
        <w:rPr>
          <w:b/>
        </w:rPr>
        <w:t xml:space="preserve">: </w:t>
      </w:r>
      <w:r w:rsidR="002F1D0B">
        <w:rPr>
          <w:b/>
        </w:rPr>
        <w:t>Ancient Greece</w:t>
      </w:r>
      <w:r w:rsidR="003A06E3">
        <w:rPr>
          <w:b/>
        </w:rPr>
        <w:t xml:space="preserve"> </w:t>
      </w:r>
      <w:r w:rsidR="002728C2">
        <w:rPr>
          <w:b/>
        </w:rPr>
        <w:t>(</w:t>
      </w:r>
      <w:r w:rsidR="002F1D0B">
        <w:rPr>
          <w:b/>
        </w:rPr>
        <w:t>4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59B895A0" w:rsidR="001D0AD9" w:rsidRPr="001D0AD9" w:rsidRDefault="00DE6ACF" w:rsidP="001D0AD9">
      <w:pPr>
        <w:spacing w:line="240" w:lineRule="auto"/>
        <w:rPr>
          <w:b/>
        </w:rPr>
      </w:pPr>
      <w:r>
        <w:rPr>
          <w:b/>
        </w:rPr>
        <w:t>Week 4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>
        <w:rPr>
          <w:b/>
        </w:rPr>
        <w:t xml:space="preserve">who were the Ancient Greek Gods? </w:t>
      </w:r>
    </w:p>
    <w:p w14:paraId="24268F3B" w14:textId="6BBF10B5" w:rsidR="00022F5C" w:rsidRPr="003973FF" w:rsidRDefault="00DE6ACF" w:rsidP="003973FF">
      <w:pPr>
        <w:spacing w:line="240" w:lineRule="auto"/>
        <w:rPr>
          <w:u w:val="single"/>
        </w:rPr>
      </w:pPr>
      <w:r>
        <w:rPr>
          <w:u w:val="single"/>
        </w:rPr>
        <w:t>Week 4</w:t>
      </w:r>
      <w:r w:rsidR="002728C2">
        <w:rPr>
          <w:u w:val="single"/>
        </w:rPr>
        <w:t xml:space="preserve"> – </w:t>
      </w:r>
      <w:r w:rsidR="00D0169C">
        <w:rPr>
          <w:u w:val="single"/>
        </w:rPr>
        <w:t>1/6 to 1/10</w:t>
      </w:r>
    </w:p>
    <w:p w14:paraId="1EB5296E" w14:textId="438D50E1" w:rsidR="00730AD2" w:rsidRDefault="00D0169C" w:rsidP="00AA3F82">
      <w:pPr>
        <w:spacing w:line="240" w:lineRule="auto"/>
        <w:ind w:left="1440" w:hanging="1440"/>
      </w:pPr>
      <w:r>
        <w:t>1/9 &amp; 1/10</w:t>
      </w:r>
      <w:r w:rsidR="00AA3F82">
        <w:t xml:space="preserve"> </w:t>
      </w:r>
      <w:r w:rsidR="00AA3F82">
        <w:tab/>
      </w:r>
      <w:r w:rsidR="00730AD2">
        <w:t xml:space="preserve">YWBAT </w:t>
      </w:r>
      <w:r w:rsidR="007354E2" w:rsidRPr="007354E2">
        <w:t>evaluate how religion has played a central role in human history from ancient times to today</w:t>
      </w:r>
    </w:p>
    <w:p w14:paraId="74F75C67" w14:textId="3897A1AE" w:rsidR="00730AD2" w:rsidRDefault="00730AD2" w:rsidP="00AA3F82">
      <w:pPr>
        <w:spacing w:line="240" w:lineRule="auto"/>
        <w:ind w:left="1440"/>
      </w:pPr>
      <w:r>
        <w:t xml:space="preserve">Success is: </w:t>
      </w:r>
      <w:r w:rsidR="00671069" w:rsidRPr="00671069">
        <w:t xml:space="preserve">explain </w:t>
      </w:r>
      <w:r w:rsidR="007354E2" w:rsidRPr="007354E2">
        <w:t>the importance of religion in the cultural expression of ancient civilizations</w:t>
      </w:r>
    </w:p>
    <w:p w14:paraId="415D3549" w14:textId="31C9C3CC" w:rsidR="00671069" w:rsidRDefault="00671069" w:rsidP="00AA3F82">
      <w:pPr>
        <w:spacing w:line="240" w:lineRule="auto"/>
        <w:ind w:left="1440"/>
      </w:pPr>
      <w:r>
        <w:t xml:space="preserve">YWBAT </w:t>
      </w:r>
      <w:r w:rsidRPr="00671069">
        <w:t>will understand how ancient civilizations developed and how they contributed to the current state of the world</w:t>
      </w:r>
    </w:p>
    <w:p w14:paraId="53FA51C6" w14:textId="2C2265DB" w:rsidR="00022F5C" w:rsidRDefault="00671069" w:rsidP="00671069">
      <w:pPr>
        <w:spacing w:line="240" w:lineRule="auto"/>
        <w:ind w:left="720" w:hanging="720"/>
      </w:pPr>
      <w:r>
        <w:tab/>
      </w:r>
      <w:r w:rsidR="00AA3F82">
        <w:tab/>
      </w:r>
      <w:r>
        <w:t xml:space="preserve">Success is: </w:t>
      </w:r>
      <w:r w:rsidR="007354E2">
        <w:t>explain the aspects of Greek architecture and its importance</w:t>
      </w:r>
    </w:p>
    <w:p w14:paraId="52801F7A" w14:textId="3CAE4905" w:rsidR="00AA3F82" w:rsidRDefault="00AA3F82" w:rsidP="00AA3F82">
      <w:pPr>
        <w:pStyle w:val="ListParagraph"/>
        <w:numPr>
          <w:ilvl w:val="0"/>
          <w:numId w:val="17"/>
        </w:numPr>
        <w:spacing w:line="240" w:lineRule="auto"/>
      </w:pPr>
      <w:r>
        <w:t>Students will use these days to build the temple of their god or goddess according to the rubric and assignment.</w:t>
      </w:r>
    </w:p>
    <w:p w14:paraId="0F71FCBA" w14:textId="77777777" w:rsidR="00473BDC" w:rsidRPr="000A1F80" w:rsidRDefault="00473BDC" w:rsidP="00E65DB4">
      <w:pPr>
        <w:pStyle w:val="ListParagraph"/>
        <w:spacing w:line="240" w:lineRule="auto"/>
        <w:ind w:left="1440"/>
      </w:pPr>
      <w:bookmarkStart w:id="0" w:name="_GoBack"/>
      <w:bookmarkEnd w:id="0"/>
    </w:p>
    <w:sectPr w:rsidR="00473BDC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80A90"/>
    <w:multiLevelType w:val="hybridMultilevel"/>
    <w:tmpl w:val="4FC0D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1948BA"/>
    <w:rsid w:val="001A3652"/>
    <w:rsid w:val="001A68E7"/>
    <w:rsid w:val="001B54B5"/>
    <w:rsid w:val="001D0AD9"/>
    <w:rsid w:val="001D4F3C"/>
    <w:rsid w:val="00230656"/>
    <w:rsid w:val="002728C2"/>
    <w:rsid w:val="002B2A20"/>
    <w:rsid w:val="002F1D0B"/>
    <w:rsid w:val="00341D43"/>
    <w:rsid w:val="00350452"/>
    <w:rsid w:val="003973FF"/>
    <w:rsid w:val="003A06E3"/>
    <w:rsid w:val="003E7F14"/>
    <w:rsid w:val="003F1477"/>
    <w:rsid w:val="004031E9"/>
    <w:rsid w:val="00473BDC"/>
    <w:rsid w:val="0057540A"/>
    <w:rsid w:val="005E0F38"/>
    <w:rsid w:val="005E66F3"/>
    <w:rsid w:val="00610182"/>
    <w:rsid w:val="00624B46"/>
    <w:rsid w:val="00624ED9"/>
    <w:rsid w:val="00662395"/>
    <w:rsid w:val="00667A7F"/>
    <w:rsid w:val="00671069"/>
    <w:rsid w:val="00730AD2"/>
    <w:rsid w:val="007354E2"/>
    <w:rsid w:val="00756028"/>
    <w:rsid w:val="00760786"/>
    <w:rsid w:val="0079767E"/>
    <w:rsid w:val="007B2444"/>
    <w:rsid w:val="007D6621"/>
    <w:rsid w:val="007F165D"/>
    <w:rsid w:val="008F0EDB"/>
    <w:rsid w:val="00904C12"/>
    <w:rsid w:val="0099471B"/>
    <w:rsid w:val="009F44F2"/>
    <w:rsid w:val="00A51DF9"/>
    <w:rsid w:val="00A84A4F"/>
    <w:rsid w:val="00A85365"/>
    <w:rsid w:val="00AA1BC9"/>
    <w:rsid w:val="00AA3F82"/>
    <w:rsid w:val="00AD4392"/>
    <w:rsid w:val="00AF2F7A"/>
    <w:rsid w:val="00B36AA6"/>
    <w:rsid w:val="00B55DC5"/>
    <w:rsid w:val="00B870BA"/>
    <w:rsid w:val="00B90728"/>
    <w:rsid w:val="00B95AF7"/>
    <w:rsid w:val="00BB329C"/>
    <w:rsid w:val="00C17947"/>
    <w:rsid w:val="00C30083"/>
    <w:rsid w:val="00C549D6"/>
    <w:rsid w:val="00C85C43"/>
    <w:rsid w:val="00CA09FE"/>
    <w:rsid w:val="00D0169C"/>
    <w:rsid w:val="00D0711B"/>
    <w:rsid w:val="00D66B54"/>
    <w:rsid w:val="00DB195D"/>
    <w:rsid w:val="00DE6ACF"/>
    <w:rsid w:val="00E21C17"/>
    <w:rsid w:val="00E6148E"/>
    <w:rsid w:val="00E64E60"/>
    <w:rsid w:val="00E65DB4"/>
    <w:rsid w:val="00EB6B48"/>
    <w:rsid w:val="00EF359E"/>
    <w:rsid w:val="00F016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3B91-6CDD-43CF-95DC-48BCAB70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5</cp:revision>
  <cp:lastPrinted>2014-09-08T13:35:00Z</cp:lastPrinted>
  <dcterms:created xsi:type="dcterms:W3CDTF">2017-12-14T17:10:00Z</dcterms:created>
  <dcterms:modified xsi:type="dcterms:W3CDTF">2019-12-18T20:23:00Z</dcterms:modified>
</cp:coreProperties>
</file>